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6C19">
        <w:rPr>
          <w:rFonts w:ascii="Times New Roman" w:hAnsi="Times New Roman"/>
          <w:sz w:val="28"/>
          <w:szCs w:val="28"/>
        </w:rPr>
        <w:t>25.10.2019</w:t>
      </w:r>
      <w:r w:rsidR="008476B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16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  <w:r w:rsidR="00316C19">
        <w:rPr>
          <w:rFonts w:ascii="Times New Roman" w:hAnsi="Times New Roman"/>
          <w:sz w:val="28"/>
          <w:szCs w:val="28"/>
        </w:rPr>
        <w:t>258</w:t>
      </w:r>
    </w:p>
    <w:p w:rsidR="00164B7C" w:rsidRPr="008476BD" w:rsidRDefault="00164B7C" w:rsidP="00164B7C">
      <w:pPr>
        <w:pStyle w:val="a7"/>
        <w:rPr>
          <w:rFonts w:ascii="Times New Roman" w:hAnsi="Times New Roman"/>
          <w:i/>
          <w:sz w:val="28"/>
          <w:szCs w:val="24"/>
        </w:rPr>
      </w:pPr>
      <w:r w:rsidRPr="008476BD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D84C3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C302B" w:rsidRPr="009C302B" w:rsidRDefault="009C302B" w:rsidP="009C302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302B">
        <w:rPr>
          <w:rFonts w:ascii="Times New Roman" w:hAnsi="Times New Roman"/>
          <w:sz w:val="28"/>
          <w:szCs w:val="28"/>
        </w:rPr>
        <w:t xml:space="preserve">1.1. В заголовке и пункте 1 постановления слова </w:t>
      </w:r>
      <w:r w:rsidR="00640EAA">
        <w:rPr>
          <w:rFonts w:ascii="Times New Roman" w:hAnsi="Times New Roman"/>
          <w:sz w:val="28"/>
          <w:szCs w:val="28"/>
        </w:rPr>
        <w:br/>
      </w:r>
      <w:r w:rsidRPr="009C302B">
        <w:rPr>
          <w:rFonts w:ascii="Times New Roman" w:hAnsi="Times New Roman"/>
          <w:sz w:val="28"/>
          <w:szCs w:val="28"/>
        </w:rPr>
        <w:t>«на 201</w:t>
      </w:r>
      <w:r>
        <w:rPr>
          <w:rFonts w:ascii="Times New Roman" w:hAnsi="Times New Roman"/>
          <w:sz w:val="28"/>
          <w:szCs w:val="28"/>
        </w:rPr>
        <w:t>9</w:t>
      </w:r>
      <w:r w:rsidRPr="009C30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1</w:t>
      </w:r>
      <w:r w:rsidRPr="009C302B">
        <w:rPr>
          <w:rFonts w:ascii="Times New Roman" w:hAnsi="Times New Roman"/>
          <w:sz w:val="28"/>
          <w:szCs w:val="28"/>
        </w:rPr>
        <w:t xml:space="preserve"> годы» заменить словами «на 201</w:t>
      </w:r>
      <w:r>
        <w:rPr>
          <w:rFonts w:ascii="Times New Roman" w:hAnsi="Times New Roman"/>
          <w:sz w:val="28"/>
          <w:szCs w:val="28"/>
        </w:rPr>
        <w:t>9</w:t>
      </w:r>
      <w:r w:rsidRPr="009C30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2</w:t>
      </w:r>
      <w:r w:rsidRPr="009C302B">
        <w:rPr>
          <w:rFonts w:ascii="Times New Roman" w:hAnsi="Times New Roman"/>
          <w:sz w:val="28"/>
          <w:szCs w:val="28"/>
        </w:rPr>
        <w:t xml:space="preserve"> годы».</w:t>
      </w:r>
    </w:p>
    <w:p w:rsidR="007D2178" w:rsidRDefault="009C302B" w:rsidP="00640E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302B"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</w:t>
      </w:r>
      <w:r w:rsidR="00640EAA">
        <w:rPr>
          <w:rFonts w:ascii="Times New Roman" w:hAnsi="Times New Roman"/>
          <w:sz w:val="28"/>
          <w:szCs w:val="28"/>
        </w:rPr>
        <w:t xml:space="preserve">: </w:t>
      </w:r>
    </w:p>
    <w:p w:rsidR="00640EAA" w:rsidRDefault="00640EAA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7D2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а 2. Организация бюджетного процесса в Ханты-Мансийском районе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074C61" w:rsidP="00D84C3A">
            <w:pPr>
              <w:pStyle w:val="a9"/>
              <w:numPr>
                <w:ilvl w:val="0"/>
                <w:numId w:val="2"/>
              </w:numPr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5F61BC">
              <w:rPr>
                <w:sz w:val="28"/>
                <w:szCs w:val="28"/>
              </w:rPr>
              <w:t xml:space="preserve">уровень </w:t>
            </w:r>
            <w:r w:rsidRPr="005F61BC">
              <w:rPr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1E0321" w:rsidRPr="001E0321" w:rsidRDefault="001E0321" w:rsidP="001E0321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сельских поселений района, </w:t>
            </w:r>
            <w:r w:rsidRPr="001E0321">
              <w:rPr>
                <w:bCs/>
                <w:sz w:val="28"/>
                <w:szCs w:val="28"/>
              </w:rPr>
              <w:t xml:space="preserve">имеющих сбалансированный бюджет </w:t>
            </w:r>
            <w:r w:rsidR="0071751B">
              <w:rPr>
                <w:bCs/>
                <w:sz w:val="28"/>
                <w:szCs w:val="28"/>
              </w:rPr>
              <w:t>–</w:t>
            </w:r>
            <w:r w:rsidRPr="001E0321">
              <w:rPr>
                <w:bCs/>
                <w:sz w:val="28"/>
                <w:szCs w:val="28"/>
              </w:rPr>
              <w:t xml:space="preserve"> на уровне 100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 495 619,9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57E14">
              <w:rPr>
                <w:rFonts w:ascii="Times New Roman" w:hAnsi="Times New Roman"/>
                <w:sz w:val="28"/>
                <w:szCs w:val="28"/>
              </w:rPr>
              <w:t>373 330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374 224,7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0,5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220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4,2</w:t>
            </w:r>
            <w:r w:rsidR="0071751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640EAA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640EAA">
        <w:rPr>
          <w:rFonts w:ascii="Times New Roman" w:hAnsi="Times New Roman"/>
          <w:bCs/>
          <w:sz w:val="28"/>
          <w:szCs w:val="28"/>
        </w:rPr>
        <w:t xml:space="preserve"> </w:t>
      </w:r>
      <w:r w:rsidRPr="00074C61">
        <w:rPr>
          <w:rFonts w:ascii="Times New Roman" w:hAnsi="Times New Roman"/>
          <w:bCs/>
          <w:sz w:val="28"/>
          <w:szCs w:val="28"/>
        </w:rPr>
        <w:t xml:space="preserve">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389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559"/>
        <w:gridCol w:w="992"/>
        <w:gridCol w:w="993"/>
        <w:gridCol w:w="992"/>
        <w:gridCol w:w="992"/>
        <w:gridCol w:w="1843"/>
        <w:gridCol w:w="3544"/>
      </w:tblGrid>
      <w:tr w:rsidR="00BD0991" w:rsidRPr="00074C61" w:rsidTr="0071751B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71751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71751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71751B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B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2F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      </w:r>
            <w:r w:rsidR="00BD0991"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BD0991" w:rsidRPr="00074C61" w:rsidTr="0071751B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71751B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BD0991" w:rsidRPr="00074C61" w:rsidTr="0071751B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BD0991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074C61" w:rsidTr="0071751B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7175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E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7175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E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E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E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71751B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074C61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71751B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71751B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71751B">
        <w:trPr>
          <w:trHeight w:val="3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71751B">
        <w:trPr>
          <w:trHeight w:val="3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1751B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 w:rsidR="00BD0991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40EAA" w:rsidRDefault="00640EAA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89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134"/>
        <w:gridCol w:w="1134"/>
        <w:gridCol w:w="1275"/>
        <w:gridCol w:w="1418"/>
        <w:gridCol w:w="1276"/>
      </w:tblGrid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560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6237" w:type="dxa"/>
            <w:gridSpan w:val="5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074C61" w:rsidTr="0071751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074C61" w:rsidTr="0071751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074C61" w:rsidTr="0071751B">
        <w:tc>
          <w:tcPr>
            <w:tcW w:w="1191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074C61" w:rsidTr="0071751B">
        <w:tc>
          <w:tcPr>
            <w:tcW w:w="13892" w:type="dxa"/>
            <w:gridSpan w:val="9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17475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85 386,6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71751B">
        <w:tc>
          <w:tcPr>
            <w:tcW w:w="1191" w:type="dxa"/>
            <w:vMerge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DA0775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134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DA0775" w:rsidRPr="002B5ED2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418" w:type="dxa"/>
          </w:tcPr>
          <w:p w:rsidR="00DA0775" w:rsidRPr="002B5ED2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6" w:type="dxa"/>
          </w:tcPr>
          <w:p w:rsidR="00DA0775" w:rsidRPr="002B5ED2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71751B">
        <w:tc>
          <w:tcPr>
            <w:tcW w:w="1191" w:type="dxa"/>
            <w:vMerge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A0775" w:rsidRPr="00074C61" w:rsidRDefault="00DA0775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 722,1</w:t>
            </w:r>
          </w:p>
        </w:tc>
        <w:tc>
          <w:tcPr>
            <w:tcW w:w="1134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722,1</w:t>
            </w:r>
          </w:p>
        </w:tc>
        <w:tc>
          <w:tcPr>
            <w:tcW w:w="1275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8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17475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85 386,6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0A24C6" w:rsidRPr="00074C61" w:rsidTr="0071751B">
        <w:tc>
          <w:tcPr>
            <w:tcW w:w="1191" w:type="dxa"/>
            <w:vMerge/>
          </w:tcPr>
          <w:p w:rsidR="000A24C6" w:rsidRPr="00074C61" w:rsidRDefault="000A24C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0A24C6" w:rsidRDefault="000A24C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134" w:type="dxa"/>
          </w:tcPr>
          <w:p w:rsidR="000A24C6" w:rsidRPr="00074C61" w:rsidRDefault="000A24C6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0A24C6" w:rsidRPr="002B5ED2" w:rsidRDefault="000A24C6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418" w:type="dxa"/>
          </w:tcPr>
          <w:p w:rsidR="000A24C6" w:rsidRPr="002B5ED2" w:rsidRDefault="000A24C6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6" w:type="dxa"/>
          </w:tcPr>
          <w:p w:rsidR="000A24C6" w:rsidRPr="002B5ED2" w:rsidRDefault="000A24C6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0A24C6" w:rsidRPr="00074C61" w:rsidTr="0071751B">
        <w:trPr>
          <w:trHeight w:val="103"/>
        </w:trPr>
        <w:tc>
          <w:tcPr>
            <w:tcW w:w="1191" w:type="dxa"/>
            <w:vMerge/>
          </w:tcPr>
          <w:p w:rsidR="000A24C6" w:rsidRPr="00074C61" w:rsidRDefault="000A24C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A24C6" w:rsidRPr="00074C61" w:rsidRDefault="000A24C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 722,1</w:t>
            </w:r>
          </w:p>
        </w:tc>
        <w:tc>
          <w:tcPr>
            <w:tcW w:w="1134" w:type="dxa"/>
          </w:tcPr>
          <w:p w:rsidR="000A24C6" w:rsidRPr="00074C61" w:rsidRDefault="000A24C6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722,1</w:t>
            </w:r>
          </w:p>
        </w:tc>
        <w:tc>
          <w:tcPr>
            <w:tcW w:w="1275" w:type="dxa"/>
          </w:tcPr>
          <w:p w:rsidR="000A24C6" w:rsidRPr="00074C61" w:rsidRDefault="000A24C6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8" w:type="dxa"/>
          </w:tcPr>
          <w:p w:rsidR="000A24C6" w:rsidRPr="00074C61" w:rsidRDefault="000A24C6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0A24C6" w:rsidRPr="00074C61" w:rsidRDefault="000A24C6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1751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1751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71751B">
        <w:tc>
          <w:tcPr>
            <w:tcW w:w="4536" w:type="dxa"/>
            <w:gridSpan w:val="2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17475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9 386,6</w:t>
            </w:r>
          </w:p>
        </w:tc>
        <w:tc>
          <w:tcPr>
            <w:tcW w:w="1134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337,0</w:t>
            </w:r>
          </w:p>
        </w:tc>
        <w:tc>
          <w:tcPr>
            <w:tcW w:w="1275" w:type="dxa"/>
          </w:tcPr>
          <w:p w:rsidR="002B5ED2" w:rsidRPr="00074C61" w:rsidRDefault="002B5ED2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8" w:type="dxa"/>
          </w:tcPr>
          <w:p w:rsidR="002B5ED2" w:rsidRPr="00074C61" w:rsidRDefault="002B5ED2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71751B">
        <w:tc>
          <w:tcPr>
            <w:tcW w:w="4536" w:type="dxa"/>
            <w:gridSpan w:val="2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DA0775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134" w:type="dxa"/>
          </w:tcPr>
          <w:p w:rsidR="00DA0775" w:rsidRPr="00074C61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DA0775" w:rsidRPr="002B5ED2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418" w:type="dxa"/>
          </w:tcPr>
          <w:p w:rsidR="00DA0775" w:rsidRPr="002B5ED2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276" w:type="dxa"/>
          </w:tcPr>
          <w:p w:rsidR="00DA0775" w:rsidRPr="002B5ED2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71751B">
        <w:tc>
          <w:tcPr>
            <w:tcW w:w="4536" w:type="dxa"/>
            <w:gridSpan w:val="2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A0775" w:rsidRPr="00074C61" w:rsidRDefault="00621665" w:rsidP="00FA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722,1</w:t>
            </w:r>
          </w:p>
        </w:tc>
        <w:tc>
          <w:tcPr>
            <w:tcW w:w="1134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722,1</w:t>
            </w:r>
          </w:p>
        </w:tc>
        <w:tc>
          <w:tcPr>
            <w:tcW w:w="1275" w:type="dxa"/>
          </w:tcPr>
          <w:p w:rsidR="00DA0775" w:rsidRPr="00074C61" w:rsidRDefault="00DA0775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8" w:type="dxa"/>
          </w:tcPr>
          <w:p w:rsidR="00DA0775" w:rsidRPr="00074C61" w:rsidRDefault="00DA0775" w:rsidP="0071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074C61" w:rsidRDefault="00DA0775" w:rsidP="00717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71751B">
        <w:tc>
          <w:tcPr>
            <w:tcW w:w="12616" w:type="dxa"/>
            <w:gridSpan w:val="8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09746B">
        <w:trPr>
          <w:trHeight w:val="53"/>
        </w:trPr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Default="00174752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 w:rsidRPr="004A796E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134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5C475F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2B5ED2" w:rsidRPr="00074C61" w:rsidTr="0009746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2B5ED2" w:rsidRDefault="00174752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 w:rsidRPr="004A796E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134" w:type="dxa"/>
          </w:tcPr>
          <w:p w:rsidR="002B5ED2" w:rsidRDefault="002B5ED2" w:rsidP="0009746B">
            <w:pPr>
              <w:spacing w:after="0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5C475F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2B5ED2" w:rsidRPr="00074C61" w:rsidTr="0071751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Default="00174752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 w:rsidRPr="004A796E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134" w:type="dxa"/>
          </w:tcPr>
          <w:p w:rsidR="002B5ED2" w:rsidRDefault="002B5ED2" w:rsidP="0009746B">
            <w:pPr>
              <w:spacing w:after="0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5C475F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2B5ED2" w:rsidRPr="00074C61" w:rsidTr="0071751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2B5ED2" w:rsidRPr="00074C61" w:rsidRDefault="0017475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134" w:type="dxa"/>
          </w:tcPr>
          <w:p w:rsidR="002B5ED2" w:rsidRDefault="002B5ED2" w:rsidP="0009746B">
            <w:pPr>
              <w:spacing w:after="0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5C475F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074C61" w:rsidTr="0071751B">
        <w:trPr>
          <w:trHeight w:val="418"/>
        </w:trPr>
        <w:tc>
          <w:tcPr>
            <w:tcW w:w="1191" w:type="dxa"/>
            <w:vMerge w:val="restart"/>
          </w:tcPr>
          <w:p w:rsidR="00A405E2" w:rsidRPr="00074C61" w:rsidRDefault="00A405E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45" w:type="dxa"/>
            <w:vMerge w:val="restart"/>
          </w:tcPr>
          <w:p w:rsidR="00A405E2" w:rsidRPr="00074C61" w:rsidRDefault="00A405E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A405E2" w:rsidRPr="00074C61" w:rsidRDefault="00A405E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074C61" w:rsidRDefault="00A405E2" w:rsidP="00097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405E2" w:rsidRDefault="0022068B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59,3</w:t>
            </w:r>
          </w:p>
        </w:tc>
        <w:tc>
          <w:tcPr>
            <w:tcW w:w="1134" w:type="dxa"/>
          </w:tcPr>
          <w:p w:rsidR="00A405E2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5" w:type="dxa"/>
          </w:tcPr>
          <w:p w:rsidR="00A405E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418" w:type="dxa"/>
          </w:tcPr>
          <w:p w:rsidR="00A405E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276" w:type="dxa"/>
          </w:tcPr>
          <w:p w:rsidR="00A405E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71751B">
        <w:tc>
          <w:tcPr>
            <w:tcW w:w="1191" w:type="dxa"/>
            <w:vMerge/>
          </w:tcPr>
          <w:p w:rsidR="00FA6384" w:rsidRPr="00074C61" w:rsidRDefault="00FA6384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FA6384" w:rsidRPr="0022068B" w:rsidRDefault="00FA6384" w:rsidP="00097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134" w:type="dxa"/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418" w:type="dxa"/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6" w:type="dxa"/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09746B"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22068B" w:rsidRPr="00074C61" w:rsidRDefault="0022068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68B" w:rsidRDefault="003F3197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08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68B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068B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068B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2068B" w:rsidRPr="00074C61" w:rsidTr="0009746B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Default="0022068B" w:rsidP="0009746B">
            <w:pPr>
              <w:spacing w:after="0"/>
              <w:jc w:val="center"/>
            </w:pPr>
            <w:r w:rsidRPr="0022068B">
              <w:rPr>
                <w:rFonts w:ascii="Times New Roman" w:hAnsi="Times New Roman" w:cs="Times New Roman"/>
                <w:sz w:val="24"/>
                <w:szCs w:val="24"/>
              </w:rPr>
              <w:t>175 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09746B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22068B" w:rsidRDefault="00FA6384" w:rsidP="00097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3F3197" w:rsidRPr="00074C61" w:rsidTr="0009746B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Default="003F3197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0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7" w:rsidRPr="00074C61" w:rsidRDefault="003F3197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074C61" w:rsidTr="0009746B"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8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255,7</w:t>
            </w:r>
          </w:p>
        </w:tc>
      </w:tr>
      <w:tr w:rsidR="00FA6384" w:rsidRPr="00074C61" w:rsidTr="0009746B"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074C61" w:rsidRDefault="00FA638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Pr="0022068B" w:rsidRDefault="00FA6384" w:rsidP="00097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4" w:rsidRDefault="00FA638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09746B"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5B695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882</w:t>
            </w:r>
            <w:r w:rsidR="0022068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22068B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5B695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5B695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8B" w:rsidRPr="00074C61" w:rsidRDefault="005B695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54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074C61" w:rsidTr="0009746B"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09746B"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</w:tcBorders>
          </w:tcPr>
          <w:p w:rsidR="002B5ED2" w:rsidRPr="00074C61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5ED2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D2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1751B">
        <w:trPr>
          <w:trHeight w:val="1029"/>
        </w:trPr>
        <w:tc>
          <w:tcPr>
            <w:tcW w:w="1191" w:type="dxa"/>
            <w:vMerge/>
          </w:tcPr>
          <w:p w:rsidR="00A6740C" w:rsidRPr="00074C61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A6740C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1751B">
        <w:tc>
          <w:tcPr>
            <w:tcW w:w="1191" w:type="dxa"/>
            <w:vMerge w:val="restart"/>
          </w:tcPr>
          <w:p w:rsidR="00A6740C" w:rsidRPr="00074C61" w:rsidRDefault="00A6740C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6740C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1751B">
        <w:tc>
          <w:tcPr>
            <w:tcW w:w="1191" w:type="dxa"/>
            <w:vMerge/>
          </w:tcPr>
          <w:p w:rsidR="00A6740C" w:rsidRPr="00074C61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A6740C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1751B">
        <w:tc>
          <w:tcPr>
            <w:tcW w:w="4536" w:type="dxa"/>
            <w:gridSpan w:val="2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6740C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71751B">
        <w:tc>
          <w:tcPr>
            <w:tcW w:w="4536" w:type="dxa"/>
            <w:gridSpan w:val="2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A6740C" w:rsidRPr="00074C61" w:rsidRDefault="00A405E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134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A6740C" w:rsidRPr="00074C61" w:rsidRDefault="00A6740C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0F7C4F" w:rsidRPr="00074C61" w:rsidTr="0071751B">
        <w:tc>
          <w:tcPr>
            <w:tcW w:w="6095" w:type="dxa"/>
            <w:gridSpan w:val="3"/>
            <w:vMerge w:val="restart"/>
          </w:tcPr>
          <w:p w:rsidR="000F7C4F" w:rsidRPr="00074C61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074C61" w:rsidRDefault="000F7C4F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7C4F" w:rsidRDefault="000F7C4F" w:rsidP="0009746B">
            <w:pPr>
              <w:spacing w:after="0"/>
            </w:pPr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4F8">
              <w:rPr>
                <w:rFonts w:ascii="Times New Roman" w:hAnsi="Times New Roman" w:cs="Times New Roman"/>
                <w:sz w:val="24"/>
                <w:szCs w:val="24"/>
              </w:rPr>
              <w:t> 495 619,9</w:t>
            </w:r>
          </w:p>
        </w:tc>
        <w:tc>
          <w:tcPr>
            <w:tcW w:w="1134" w:type="dxa"/>
          </w:tcPr>
          <w:p w:rsidR="000F7C4F" w:rsidRPr="00074C61" w:rsidRDefault="000F7C4F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5" w:type="dxa"/>
          </w:tcPr>
          <w:p w:rsidR="000F7C4F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418" w:type="dxa"/>
          </w:tcPr>
          <w:p w:rsidR="000F7C4F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6" w:type="dxa"/>
          </w:tcPr>
          <w:p w:rsidR="000F7C4F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1171F2" w:rsidRPr="00074C61" w:rsidTr="0071751B">
        <w:tc>
          <w:tcPr>
            <w:tcW w:w="6095" w:type="dxa"/>
            <w:gridSpan w:val="3"/>
            <w:vMerge/>
          </w:tcPr>
          <w:p w:rsidR="001171F2" w:rsidRPr="00074C61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1F2" w:rsidRPr="00074C61" w:rsidRDefault="001171F2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1171F2" w:rsidRDefault="001171F2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</w:t>
            </w:r>
            <w:r w:rsidR="007959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1171F2" w:rsidRPr="00074C61" w:rsidRDefault="001171F2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1171F2" w:rsidRPr="002B5ED2" w:rsidRDefault="006F0911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418" w:type="dxa"/>
          </w:tcPr>
          <w:p w:rsidR="001171F2" w:rsidRPr="002B5ED2" w:rsidRDefault="006F0911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6" w:type="dxa"/>
          </w:tcPr>
          <w:p w:rsidR="001171F2" w:rsidRPr="002B5ED2" w:rsidRDefault="006F0911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FE7BC6" w:rsidRPr="00074C61" w:rsidTr="0071751B">
        <w:tc>
          <w:tcPr>
            <w:tcW w:w="6095" w:type="dxa"/>
            <w:gridSpan w:val="3"/>
            <w:vMerge/>
          </w:tcPr>
          <w:p w:rsidR="00FE7BC6" w:rsidRPr="00074C61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BC6" w:rsidRPr="00074C61" w:rsidRDefault="00FE7BC6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E7BC6" w:rsidRDefault="00795908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> 978,4</w:t>
            </w:r>
          </w:p>
        </w:tc>
        <w:tc>
          <w:tcPr>
            <w:tcW w:w="1134" w:type="dxa"/>
          </w:tcPr>
          <w:p w:rsidR="00FE7BC6" w:rsidRPr="00074C61" w:rsidRDefault="00795908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715,6</w:t>
            </w:r>
          </w:p>
        </w:tc>
        <w:tc>
          <w:tcPr>
            <w:tcW w:w="1275" w:type="dxa"/>
          </w:tcPr>
          <w:p w:rsidR="00FE7BC6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418" w:type="dxa"/>
          </w:tcPr>
          <w:p w:rsidR="00FE7BC6" w:rsidRPr="00074C61" w:rsidRDefault="00795908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6" w:type="dxa"/>
          </w:tcPr>
          <w:p w:rsidR="00FE7BC6" w:rsidRPr="00074C61" w:rsidRDefault="00795908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71751B">
        <w:tc>
          <w:tcPr>
            <w:tcW w:w="6095" w:type="dxa"/>
            <w:gridSpan w:val="3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074C61" w:rsidTr="0071751B">
        <w:tc>
          <w:tcPr>
            <w:tcW w:w="6095" w:type="dxa"/>
            <w:gridSpan w:val="3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076C2A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074C61" w:rsidTr="0071751B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074C61" w:rsidRDefault="00076C2A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7BC6" w:rsidRPr="00074C61" w:rsidTr="0071751B"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7BC6" w:rsidRPr="00074C61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7BC6" w:rsidRPr="00074C61" w:rsidRDefault="00FE7BC6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1 495 61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BC6" w:rsidRDefault="00FE7BC6" w:rsidP="0009746B">
            <w:pPr>
              <w:spacing w:after="0"/>
              <w:jc w:val="center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5E6434" w:rsidRPr="00074C61" w:rsidTr="0071751B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6434" w:rsidRPr="00074C61" w:rsidRDefault="005E643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6434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5E6434" w:rsidRPr="00074C61" w:rsidTr="0071751B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6434" w:rsidRPr="00074C61" w:rsidRDefault="005E6434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6434" w:rsidRDefault="005E6434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 97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71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71751B"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074C61" w:rsidRDefault="002B5ED2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C6" w:rsidRPr="00074C61" w:rsidTr="0071751B">
        <w:tc>
          <w:tcPr>
            <w:tcW w:w="6095" w:type="dxa"/>
            <w:gridSpan w:val="3"/>
            <w:vMerge w:val="restart"/>
          </w:tcPr>
          <w:p w:rsidR="00FE7BC6" w:rsidRPr="00074C61" w:rsidRDefault="00FE7BC6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E7BC6" w:rsidRPr="00074C61" w:rsidRDefault="00FE7BC6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FE7BC6" w:rsidRPr="00074C61" w:rsidRDefault="00FE7BC6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1 495 619,9</w:t>
            </w:r>
          </w:p>
        </w:tc>
        <w:tc>
          <w:tcPr>
            <w:tcW w:w="1134" w:type="dxa"/>
          </w:tcPr>
          <w:p w:rsidR="00FE7BC6" w:rsidRDefault="00FE7BC6" w:rsidP="0009746B">
            <w:pPr>
              <w:spacing w:after="0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5" w:type="dxa"/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418" w:type="dxa"/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276" w:type="dxa"/>
          </w:tcPr>
          <w:p w:rsidR="00FE7BC6" w:rsidRPr="00074C61" w:rsidRDefault="00FE7BC6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5E6434" w:rsidRPr="00074C61" w:rsidTr="0071751B">
        <w:tc>
          <w:tcPr>
            <w:tcW w:w="6095" w:type="dxa"/>
            <w:gridSpan w:val="3"/>
            <w:vMerge/>
          </w:tcPr>
          <w:p w:rsidR="005E6434" w:rsidRPr="00074C61" w:rsidRDefault="005E643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6434" w:rsidRPr="00074C61" w:rsidRDefault="005E6434" w:rsidP="00097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5E6434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1,5</w:t>
            </w:r>
          </w:p>
        </w:tc>
        <w:tc>
          <w:tcPr>
            <w:tcW w:w="1134" w:type="dxa"/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418" w:type="dxa"/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6" w:type="dxa"/>
          </w:tcPr>
          <w:p w:rsidR="005E6434" w:rsidRPr="002B5ED2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5E6434" w:rsidRPr="00074C61" w:rsidTr="0071751B">
        <w:tc>
          <w:tcPr>
            <w:tcW w:w="6095" w:type="dxa"/>
            <w:gridSpan w:val="3"/>
            <w:vMerge/>
          </w:tcPr>
          <w:p w:rsidR="005E6434" w:rsidRPr="00074C61" w:rsidRDefault="005E6434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6434" w:rsidRPr="00074C61" w:rsidRDefault="005E6434" w:rsidP="0009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5E6434" w:rsidRDefault="005E6434" w:rsidP="000974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 978,4</w:t>
            </w:r>
          </w:p>
        </w:tc>
        <w:tc>
          <w:tcPr>
            <w:tcW w:w="1134" w:type="dxa"/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715,6</w:t>
            </w:r>
          </w:p>
        </w:tc>
        <w:tc>
          <w:tcPr>
            <w:tcW w:w="1275" w:type="dxa"/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418" w:type="dxa"/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276" w:type="dxa"/>
          </w:tcPr>
          <w:p w:rsidR="005E6434" w:rsidRPr="00074C61" w:rsidRDefault="005E6434" w:rsidP="000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474"/>
        <w:gridCol w:w="1134"/>
        <w:gridCol w:w="992"/>
        <w:gridCol w:w="1134"/>
        <w:gridCol w:w="1559"/>
        <w:gridCol w:w="1134"/>
        <w:gridCol w:w="1276"/>
        <w:gridCol w:w="1276"/>
        <w:gridCol w:w="992"/>
        <w:gridCol w:w="851"/>
      </w:tblGrid>
      <w:tr w:rsidR="00076C2A" w:rsidRPr="00074C61" w:rsidTr="0071751B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47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09746B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ие проекта или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</w:t>
            </w:r>
            <w:r w:rsidR="0009746B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529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09746B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076C2A" w:rsidRPr="00074C61" w:rsidTr="0009746B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789"/>
      </w:tblGrid>
      <w:tr w:rsidR="00074C61" w:rsidRPr="00074C61" w:rsidTr="0071751B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71751B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71751B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71751B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71751B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71751B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789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701"/>
        <w:gridCol w:w="2977"/>
        <w:gridCol w:w="2835"/>
      </w:tblGrid>
      <w:tr w:rsidR="007E773D" w:rsidRPr="00074C61" w:rsidTr="0009746B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70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97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09746B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09746B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</w:p>
    <w:p w:rsidR="0009746B" w:rsidRDefault="0009746B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640EAA" w:rsidRDefault="00640EAA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40EAA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40EAA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 xml:space="preserve">Югры 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2019</w:t>
      </w:r>
      <w:r w:rsidR="0009746B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>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3969"/>
        <w:gridCol w:w="2102"/>
        <w:gridCol w:w="2370"/>
      </w:tblGrid>
      <w:tr w:rsidR="00781DEC" w:rsidTr="000974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09746B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й</w:t>
            </w:r>
            <w:r w:rsidR="0009746B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0974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0974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09746B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>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2. Опубликовать настоящее в газете «Наш район» и разместить на официальном сайте администрации Ханты-Мансийского района.</w:t>
      </w:r>
    </w:p>
    <w:p w:rsidR="001E0321" w:rsidRPr="001E0321" w:rsidRDefault="001E0321" w:rsidP="00A93A3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A93A3E">
        <w:rPr>
          <w:rFonts w:ascii="Times New Roman" w:eastAsia="Arial Unicode MS" w:hAnsi="Times New Roman"/>
          <w:sz w:val="28"/>
          <w:szCs w:val="28"/>
        </w:rPr>
        <w:t xml:space="preserve">ителя главы района 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9746B" w:rsidRPr="001E0321" w:rsidRDefault="0009746B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640EAA" w:rsidP="0009746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И.о. главы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 xml:space="preserve"> Ханты-Мансийского района                         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 xml:space="preserve">             </w:t>
      </w:r>
      <w:r>
        <w:rPr>
          <w:rFonts w:ascii="Times New Roman" w:eastAsia="Arial Unicode MS" w:hAnsi="Times New Roman"/>
          <w:sz w:val="28"/>
          <w:szCs w:val="28"/>
        </w:rPr>
        <w:t>Р.И.Стадлер</w:t>
      </w: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5044DC" w:rsidRPr="00A379ED" w:rsidRDefault="005044DC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044DC" w:rsidRPr="00A379ED" w:rsidSect="0071751B">
      <w:headerReference w:type="default" r:id="rId14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B1" w:rsidRDefault="009179B1" w:rsidP="00BC0C69">
      <w:pPr>
        <w:spacing w:after="0" w:line="240" w:lineRule="auto"/>
      </w:pPr>
      <w:r>
        <w:separator/>
      </w:r>
    </w:p>
  </w:endnote>
  <w:endnote w:type="continuationSeparator" w:id="0">
    <w:p w:rsidR="009179B1" w:rsidRDefault="009179B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BD" w:rsidRDefault="008476BD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476BD" w:rsidRDefault="008476B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B1" w:rsidRDefault="009179B1" w:rsidP="00BC0C69">
      <w:pPr>
        <w:spacing w:after="0" w:line="240" w:lineRule="auto"/>
      </w:pPr>
      <w:r>
        <w:separator/>
      </w:r>
    </w:p>
  </w:footnote>
  <w:footnote w:type="continuationSeparator" w:id="0">
    <w:p w:rsidR="009179B1" w:rsidRDefault="009179B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BD" w:rsidRDefault="008476BD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2DE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BD" w:rsidRDefault="008476B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476BD" w:rsidRDefault="008476B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BD" w:rsidRDefault="008476BD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16C19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4CF0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9746B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08A0"/>
    <w:rsid w:val="0020197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02DE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6C19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211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6751E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93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0EAA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751B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1B8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476BD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AED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179B1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38F1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A3E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65E1"/>
    <w:rsid w:val="00F97173"/>
    <w:rsid w:val="00FA01D7"/>
    <w:rsid w:val="00FA0525"/>
    <w:rsid w:val="00FA5416"/>
    <w:rsid w:val="00FA5730"/>
    <w:rsid w:val="00FA6384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CF2E-EE97-49B4-BB8F-B362A40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19-10-25T04:21:00Z</cp:lastPrinted>
  <dcterms:created xsi:type="dcterms:W3CDTF">2019-10-25T04:35:00Z</dcterms:created>
  <dcterms:modified xsi:type="dcterms:W3CDTF">2019-10-25T04:35:00Z</dcterms:modified>
</cp:coreProperties>
</file>